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F513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A8B97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8479D60" w14:textId="77777777" w:rsidR="00A5552F" w:rsidRPr="003E7910" w:rsidRDefault="00A5552F" w:rsidP="00A5552F">
      <w:pPr>
        <w:rPr>
          <w:rFonts w:cs="Arial"/>
          <w:szCs w:val="22"/>
        </w:rPr>
      </w:pPr>
    </w:p>
    <w:p w14:paraId="0E6D1C3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403D2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DFD6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CD19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5FF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C7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CH s. r. o.</w:t>
            </w:r>
          </w:p>
        </w:tc>
      </w:tr>
      <w:tr w:rsidR="007B0660" w:rsidRPr="003E7910" w14:paraId="602BB8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B1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27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úňanská 933/10, Rabča</w:t>
            </w:r>
          </w:p>
        </w:tc>
      </w:tr>
      <w:tr w:rsidR="004534D4" w:rsidRPr="003E7910" w14:paraId="371EFBE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87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DA5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2949          DIČ:  2121383539</w:t>
            </w:r>
          </w:p>
        </w:tc>
      </w:tr>
      <w:tr w:rsidR="007B0660" w:rsidRPr="003E7910" w14:paraId="106E66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7A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E511" w14:textId="6ED215DD" w:rsidR="007B0660" w:rsidRPr="003E7910" w:rsidRDefault="00386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  <w:tr w:rsidR="007B0660" w:rsidRPr="003E7910" w14:paraId="60BE9B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079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D73C1" w14:textId="1A381C18" w:rsidR="007B0660" w:rsidRPr="003E7910" w:rsidRDefault="00386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</w:tbl>
    <w:p w14:paraId="0B65A5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794E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D46E0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58CC26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0BB3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FB7A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6D4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2E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E7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147F8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2A8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2AA9CF" w14:textId="759A9544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C134D4" w14:textId="465D35A8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F43C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6E62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D5C6A2" w14:textId="00E053DD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3218F5" w14:textId="015FCC7A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3E7910" w:rsidRPr="003E7910" w14:paraId="278559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86DD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B8D6" w14:textId="02576839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CEC5C1" w14:textId="0DF81C03" w:rsidR="003E7910" w:rsidRPr="003E7910" w:rsidRDefault="00386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</w:tbl>
    <w:p w14:paraId="41B61CB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778B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2B5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440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B00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FA4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E061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0C0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8F9D9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9E60B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3E14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F1D7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F197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08F00D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9E1B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5391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FDC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A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03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801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CE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53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40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CA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BF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97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A32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8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2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1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32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FA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8BB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B0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63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12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4B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59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9B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CE75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CE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C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E3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202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C40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26D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97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FD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A1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74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95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D3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BCEF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EEF77" w14:textId="2854D725" w:rsidR="007B0660" w:rsidRPr="003E7910" w:rsidRDefault="00386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oláková Iva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59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266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C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585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18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40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4F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CA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1D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BB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C7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29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3E1B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983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E4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93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71F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7B3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BD2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0E8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5F6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655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3D5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57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DF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3E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BA36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266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402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49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6A6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17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938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AE1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125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2CF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5B7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EF7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6E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7FB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1113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E24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C7C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9C7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65B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32A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203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E3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89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22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1A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D4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0A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99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2625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62D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EC2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B7F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1C9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806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2EA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F49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97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79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59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CE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34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F2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7EA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8DA3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CD35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8A9A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4CD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851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D3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A8C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CA0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A888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8B8F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0CC1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736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407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8E80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E766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4DD0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43AC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506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927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7AE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BC3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A44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9225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C1F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9A2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F442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AFA5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6227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855D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6409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CC59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9EB8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1F106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C4ED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CC96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BDE3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E012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38CE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5B22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38C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E56F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E18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D73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B3DD4D" w14:textId="77777777" w:rsidR="00A5552F" w:rsidRDefault="00A5552F" w:rsidP="00A5552F"/>
    <w:p w14:paraId="3D3D7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64B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99DD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A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E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00AF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F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DE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2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C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FB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1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EF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B6D23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DC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5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4AF0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C70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A2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50C7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7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C6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E2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2B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FF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D5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888D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6E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F8E8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7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E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0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D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C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6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B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3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2F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6C5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FD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8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E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5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D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9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0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6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0A1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44D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B6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A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1E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CA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EA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59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006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30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B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B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5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0D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8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A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8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A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05F2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41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1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C7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A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8A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9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CA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EA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324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02E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9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07BB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514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6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1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C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E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5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7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9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3F9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729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0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0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B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3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5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A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03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A7F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9C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9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D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5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5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4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63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E91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0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8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D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2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4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B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6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E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E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0E7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B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B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C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9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0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1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F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1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B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E863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55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55FD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F3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5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8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A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A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6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5F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FF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C2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3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F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0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A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D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2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D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39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32B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7C9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C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0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B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E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3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D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6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58C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9C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3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4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9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3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8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B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7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06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EB7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24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6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8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7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C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B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0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5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2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C60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F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AACB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F26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38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B1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5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4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A1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A2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89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1A6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F6C9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79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02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C6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E8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D5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AE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6B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E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DD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9BAE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E2BFB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F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2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A871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41D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5F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4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E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605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3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3B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00E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7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2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3D2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28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E2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F9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39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B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10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71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16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37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6D5F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D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4D81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3C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F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3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5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5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6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E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F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5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7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B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5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41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327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5C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F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1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9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E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C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43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A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E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C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D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0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18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4A9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7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9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6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6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1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A9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8BC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9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8CBE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8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C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A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F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C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12C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2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3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0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9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C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0E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92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47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E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3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F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1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A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D5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27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2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7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F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3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4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D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0DA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7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F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4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D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CE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0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D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3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496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C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3E98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71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9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1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1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4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E2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5C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45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1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2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9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B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18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C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8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2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6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3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8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5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44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3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3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3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7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5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9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076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4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5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7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2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C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7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1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F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7F5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F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B9A2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A6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6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4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B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7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A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AC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10D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0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C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4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9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7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C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B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3B076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97A0A1" w14:textId="77777777" w:rsidR="009F39E7" w:rsidRPr="009F39E7" w:rsidRDefault="009F39E7" w:rsidP="009F39E7"/>
    <w:p w14:paraId="06FA32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0B81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F0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A15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B48C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D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A773A" w14:textId="77777777" w:rsidR="009F39E7" w:rsidRPr="009F39E7" w:rsidRDefault="009F39E7" w:rsidP="009F39E7"/>
    <w:p w14:paraId="310CD559" w14:textId="77777777" w:rsidR="003F477D" w:rsidRPr="003F477D" w:rsidRDefault="003F477D" w:rsidP="003F477D"/>
    <w:p w14:paraId="54617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792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2E20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E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6FE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CBDF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2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E0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0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B0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D244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AC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97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82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8E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2D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C09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5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E8B1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0E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7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96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2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E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C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D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C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6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53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124A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B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8D56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105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C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7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7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D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1C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CE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CB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4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2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2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6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E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F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C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0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6B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7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C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F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5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8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B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997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E0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2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B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F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C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B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0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2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3F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A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E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2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1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B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6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5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C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5A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F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7D4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2F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6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0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A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E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A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D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3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C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3F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DB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B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C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0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4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A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9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F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F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B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6F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21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5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8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0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2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9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A68B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454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E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7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0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8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4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B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3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9C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0F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F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0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F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12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C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3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1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1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85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D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49D7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1C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0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F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8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1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D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4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F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15D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F3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B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3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3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8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3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3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4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FA0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4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4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2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1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0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256D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FE6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E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6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0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6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9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E5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A37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B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B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0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1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D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0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E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377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5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B360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3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B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0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F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2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0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F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9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D3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216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7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8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7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B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B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4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F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66FB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CB6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DCDF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0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3B2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D996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E7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9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6A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F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CEF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64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FE58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8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8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0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C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AE5B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82E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5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1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C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8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EE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8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D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CD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6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A3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C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3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4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F2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E82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A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4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B6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9EE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F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C23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2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BD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B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F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80A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F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62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6CB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3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BD8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F792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8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C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633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7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A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B3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5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4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1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EB5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E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CB3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F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8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6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F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43D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0BBC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1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D5A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6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675E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9DFA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A1B8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DBA4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94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C60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463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1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827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80AFB1" w14:textId="77777777" w:rsidR="009F39E7" w:rsidRPr="009F39E7" w:rsidRDefault="009F39E7" w:rsidP="009F39E7">
      <w:pPr>
        <w:spacing w:after="0"/>
      </w:pPr>
    </w:p>
    <w:p w14:paraId="01E0E9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63E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728E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D8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27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485B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3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E0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04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B2D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3A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043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9A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548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884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9CD6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46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B1F1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7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9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5A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8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CB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A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D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C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6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81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B291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1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451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8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5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4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8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5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E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F59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7E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9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A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B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D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B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6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95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B8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20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6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5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8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3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9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5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A2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A7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9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4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1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4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1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2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2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4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DA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9FC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B9A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0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C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E6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1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6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2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B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5D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CEE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D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084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1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5B5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B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9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5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7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C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7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D23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7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B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4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C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A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8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7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1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E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5C6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58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A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D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A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0D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6B8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8C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C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BB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83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62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4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1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B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67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E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47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D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C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D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1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4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A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2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E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E34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C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8C286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28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4E4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A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E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7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0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1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B1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9A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F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6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8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7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7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B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5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72E2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5A38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B998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79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57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5212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55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6D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E42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D5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63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A1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EF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A12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7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5C22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BFD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6B101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84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97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B2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04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04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73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36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20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54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3A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D3F8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E8F8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F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0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2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A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7E3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D6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39E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B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5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AE7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1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9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070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64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2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A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1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EFE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1581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6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88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3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A4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12F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6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E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B5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A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9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597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B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03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F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1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0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2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E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E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4FB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6522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0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EE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0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7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CE0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B47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E0C3B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C1F5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0D57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4F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C469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1E83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4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DE0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A751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E39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9BCC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ECB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8FE0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3D9F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D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45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3CE19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DF3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2BD8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95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6E7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A82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279A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71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0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1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2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8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23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8C50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C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9A6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F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D3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BF0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A3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06A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3C9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601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11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189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55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5D9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FFA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47B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E33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CD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C8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35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AAE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9BA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BEB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4B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B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38B9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6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EF0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B09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BE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B80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9DA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3B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2D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933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C59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B76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429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33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A4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71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665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2E3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CF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A94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23F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5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5229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F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B7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325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C0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96F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808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83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0B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F2C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AB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2CC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79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CF9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207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4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58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387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89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EE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84A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2F3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C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726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44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37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353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D6C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969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63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A9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E7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B1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A1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787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56D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C5D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F0F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6BD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2F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1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AC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AF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51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CC5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A1256C" w14:textId="77777777" w:rsidR="003F477D" w:rsidRDefault="003F477D" w:rsidP="003F477D"/>
    <w:p w14:paraId="67259858" w14:textId="77777777" w:rsidR="003F477D" w:rsidRPr="003F477D" w:rsidRDefault="003F477D" w:rsidP="003F477D"/>
    <w:p w14:paraId="2852485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0745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88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07E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E7E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82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A2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B2B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61EC6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7D2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546C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7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9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B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A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0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3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20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7129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F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0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1B5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D03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D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4A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0455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B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82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22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3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8DC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C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ED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5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6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3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7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E62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2E3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05CC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1AF3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C4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3E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81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C3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05F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25D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91DFC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5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9A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5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9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0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4B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94B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2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F6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66F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BAC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683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F62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95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4E0F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C2C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518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6D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229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AE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ACB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6D7C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466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08E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F5D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EA8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AD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737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CF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D41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FF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ABD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404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538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C6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E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AD9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55D3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9511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E000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7C8C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069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54EF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777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9AC8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6B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65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EB3D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D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F3D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E82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ADCC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7E2E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6CD5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31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E97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9944C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C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8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6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D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B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9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277A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F05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89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A5A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353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63E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A92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622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964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3B2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1B5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2A7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7B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DB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04E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982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741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859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ADE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150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03F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EFD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EC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9D0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2FD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87D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956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48C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D0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A6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0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159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E85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E47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B26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3F4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3E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F44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932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23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DEC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10C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D1F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DDA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8A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36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02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FF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75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103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35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ACF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22D6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6A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B6EC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A101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CAA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7A3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01B2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F9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9E2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30C4C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B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4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DE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D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A47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1867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F7BE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AE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641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5656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A2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915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DBE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44B2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9B5A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6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1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B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7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388FE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7E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1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14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DA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B34C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F4C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08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9E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72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A93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B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11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BF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F3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7FB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82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C8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1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9CF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C32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4F6E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6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BD8D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2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5C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E7884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2CC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6E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AC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BB848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63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C3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2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D6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7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3A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EC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8AB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7D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F9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D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1DA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94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CA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957C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490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09F2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1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1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7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6D2DF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D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DD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E5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D2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8251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89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79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C3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8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2D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87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C5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ED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D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255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2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F6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D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7995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118E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18A6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D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4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4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8CA8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03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50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5A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0EAC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19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A0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71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570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FD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F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AD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15E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A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32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B1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CDF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72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F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CC3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12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0DC03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1E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B3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35A7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2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CC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120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7F93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2F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91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1BB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03AA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91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6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6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2D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3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DB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EBA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D6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2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A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8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10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096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088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B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9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3D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E8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9F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16FF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4B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E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6B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19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6E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91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4C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1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4F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12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6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7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CC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F1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22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E6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FD2C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7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A1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67D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517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C89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5E3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45002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2350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3176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7F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10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FE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C4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157A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2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AF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C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9E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4C10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0C6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E64C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51C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C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043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E0B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0CC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02C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799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0F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03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279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21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E9D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D2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193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04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33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C6C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8C8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393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0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8E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8FB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841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A0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B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15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633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8DE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B409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B9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2CE0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0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9D58E" w14:textId="0FC0EF21" w:rsidR="0003344F" w:rsidRPr="003F477D" w:rsidRDefault="00386EF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42B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DBED57" w14:textId="5F697C1E" w:rsidR="0003344F" w:rsidRPr="003F477D" w:rsidRDefault="00386EF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14:paraId="36E1FD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D43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CA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C5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67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98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C4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221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11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00A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8E3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42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7FE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E1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8C8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74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96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8B2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3A40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D7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B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69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F8D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BA6E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294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1B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C79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B33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9E2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3A4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A22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93652" w14:textId="34A2C543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386EFC"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15B4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B825EC" w14:textId="03626C99" w:rsidR="0003344F" w:rsidRPr="003F477D" w:rsidRDefault="00386EF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</w:tbl>
    <w:p w14:paraId="381BA8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0B19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D273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37462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6A5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2D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1074B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A4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2A7F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3A2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4C30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A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350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6D4F8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016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7B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DB77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9E6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0E1632" w14:textId="77777777" w:rsidR="009F39E7" w:rsidRPr="009F39E7" w:rsidRDefault="009F39E7" w:rsidP="009F39E7"/>
    <w:p w14:paraId="677662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B6E0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4995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0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5D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641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0E9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5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FFF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67637F" w14:textId="7E561F37" w:rsidR="0003344F" w:rsidRPr="003F477D" w:rsidRDefault="00386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</w:tr>
      <w:tr w:rsidR="0003344F" w:rsidRPr="003F477D" w14:paraId="309101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FD432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0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</w:t>
            </w:r>
          </w:p>
        </w:tc>
        <w:tc>
          <w:tcPr>
            <w:tcW w:w="2405" w:type="dxa"/>
            <w:vAlign w:val="center"/>
          </w:tcPr>
          <w:p w14:paraId="7D4DE682" w14:textId="05AEB570" w:rsidR="0003344F" w:rsidRPr="003F477D" w:rsidRDefault="00386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1</w:t>
            </w:r>
          </w:p>
        </w:tc>
      </w:tr>
      <w:tr w:rsidR="0003344F" w:rsidRPr="003F477D" w14:paraId="24E88E3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F5C0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E17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4A49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1A73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A595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5C73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C6C9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6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06A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9F3EE0" w14:textId="474BC649" w:rsidR="0003344F" w:rsidRPr="003F477D" w:rsidRDefault="00386E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1</w:t>
            </w:r>
          </w:p>
        </w:tc>
      </w:tr>
    </w:tbl>
    <w:p w14:paraId="25381A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702C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DC6F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E7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DBDD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FEAB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4FF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FB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BE4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2E4D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73A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735D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9638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9C7A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64F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63B9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2C2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84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D1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DF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E4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478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282F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D4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AF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ED2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3E7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3FC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490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1C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A10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636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8F8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D00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604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A5A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58E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4A7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478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4F4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769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C01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140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6C3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5ED1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668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F7B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4EF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2F9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5F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B037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05BC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FF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19A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97E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FF5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0BE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CCF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70CE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B04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1E1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A49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565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512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FDC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A2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8E3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F1FA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2788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A353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C805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25C5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9E74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8323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E0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67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D7D1A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275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B41D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546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C701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1B8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94DA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384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6DC5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D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27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C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A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4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82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A3C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2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C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C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D5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C6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D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8D1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6C22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62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E3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86E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03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C7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0B7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F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D3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9D2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B0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691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721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AD9D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24EE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97E6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7D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378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3E6C2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13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860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92E25" w14:textId="77777777" w:rsidR="0005176E" w:rsidRPr="0005176E" w:rsidRDefault="0005176E" w:rsidP="0005176E">
      <w:pPr>
        <w:spacing w:after="0"/>
      </w:pPr>
    </w:p>
    <w:p w14:paraId="64AC00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EBDD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98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86E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43BC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6A9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E17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ABFBE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0C55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B3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3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7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4C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43B5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5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E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EE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F4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92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B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D1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27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AA2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0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B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38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2C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BF53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08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0E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03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D0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1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71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76C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DE6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987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B19F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C71F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1F4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7A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D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E28D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A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50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1B7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6D8F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0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55D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47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BF0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76C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81F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CE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04B2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A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2B0D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CA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B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B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3F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15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F056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8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189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2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BF4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8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8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D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A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E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7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AC8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361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231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4EAF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B6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D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0C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7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DB07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</w:tr>
      <w:tr w:rsidR="0003344F" w:rsidRPr="003F477D" w14:paraId="17AB3D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4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92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9A5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5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2DB5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D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D12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74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F3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221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C7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3B4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5A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404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97F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2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508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14:paraId="5BEA7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88E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0F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1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F79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E0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B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2E4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</w:t>
            </w:r>
          </w:p>
        </w:tc>
      </w:tr>
    </w:tbl>
    <w:p w14:paraId="30EA56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148F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206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1E99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F021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54E6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24B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9D73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15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D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F788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E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42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A65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216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298B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5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F70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85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6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1F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D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B23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EA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5C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429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020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B0F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FE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D6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75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4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2B7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B919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FF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82C2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F48D5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E84D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3D3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AA34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1F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D3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F3A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997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8124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1EB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D275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60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34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DF1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F0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EC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A9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A787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D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34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0F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77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A2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55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998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461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D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F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6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1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501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10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F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A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6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F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3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4E2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ED1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3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7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C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8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F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097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549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4E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17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9D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75A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85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FB8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9A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33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BC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B9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3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6A9F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3EF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91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0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49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B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03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9C3C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E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07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52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FA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05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DC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349E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C2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3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8B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7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D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1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BAFB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B8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D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4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C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6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2F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48A9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E49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3D2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FC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F91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F4F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AD1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D1D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215D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26D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AA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1203C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D1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4CC4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C7E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736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2D2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3D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575EC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FA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A1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A7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7B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D7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57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F6E5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A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4E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D3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1C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A4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A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4E9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16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F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7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4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4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F2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4C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1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E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6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6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B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1C6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3E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C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2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4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8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2A0E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51A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9E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E0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B4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57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D9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CCC1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3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F3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61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4B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21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A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6FA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86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A4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F0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D5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8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65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9C0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D5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2D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98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FD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7B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05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3C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D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0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0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D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77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3779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0D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2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B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2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3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2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40F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4D6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49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79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338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B6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47D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3FE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DC48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5A4C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B7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EC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E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EA67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6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E954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605D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643A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81C1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939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9E6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31CC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09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1C5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3A0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62D1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A82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5E6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C927" w14:textId="4539AD6D" w:rsidR="005E3B59" w:rsidRPr="003F477D" w:rsidRDefault="00386E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5E3B59" w:rsidRPr="003F477D" w14:paraId="7ADCE8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0A4B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8BA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F7D616" w14:textId="1EB33D57" w:rsidR="005E3B59" w:rsidRPr="003F477D" w:rsidRDefault="00386E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</w:t>
            </w:r>
          </w:p>
        </w:tc>
      </w:tr>
      <w:tr w:rsidR="0003344F" w:rsidRPr="003F477D" w14:paraId="37FBE5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335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CD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A2A8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38FB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A02C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7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D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2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8253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59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C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75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7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C4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17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97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7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C43A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EE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B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39C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B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7C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4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CAA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B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E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A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EF5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3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E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A30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2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3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6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283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4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4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384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6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8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1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B8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0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F8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FC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438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27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4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5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90A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BA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B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4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4B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8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D4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9FF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6D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99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5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1E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7C6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B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3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7A8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8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E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06D6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D4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5EA4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3FF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CE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D38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89BA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F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A8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AB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A3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E4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39AB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24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20F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8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66B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75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A3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89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B9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2EE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28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A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7C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C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BA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B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7E7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4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C7E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A9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30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76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6932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E2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0CF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F86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E4B7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23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22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6B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0FC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70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C0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7508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8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1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9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3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B1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5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4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7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A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7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2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A98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3DF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0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1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5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6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9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AE6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DD31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B3A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6DCC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127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E64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B25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AF3B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757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6BA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A836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33BDB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2972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F8BF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589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7E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BFD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8A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C3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C0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43B1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3799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DDA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BD29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8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1AE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94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88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A0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8F1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12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1F7C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EFE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22C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C95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D01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91B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0BC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79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A2C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F1B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1B5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6E2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8C4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BEE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F1C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0E6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B125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D39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0E77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D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9E7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52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1B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AD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A74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2C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EA1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D2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0B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BA4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B17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D57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17F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015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65D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A0A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5F5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ADB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4F4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013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D06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654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205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56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CABD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E5D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27A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7E9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D3F1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593E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7C7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E8B2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149F4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066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4836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1B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539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E51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4F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B5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033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D1B6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9A33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56C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1796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8A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11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E6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7A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B3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1CD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EF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3A38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4D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1A5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B70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0F2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4AF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D71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469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5C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93E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3E9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4F9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06D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620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39F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B4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E70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CAB8C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D84C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7D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05C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E2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01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6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DA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98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F7A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91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BC3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F50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1A8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AC7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470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C43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4ECB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02BB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E8D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8AD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815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71F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746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E6A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3033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DE4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0121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2498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FF1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E3B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46B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DEB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14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A54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B23E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28E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C7F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AB7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5CE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4DD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742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14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26C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A9E1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43F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E112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51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67E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859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4ABB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3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28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EB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0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3489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E9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2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E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BB8F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F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D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B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09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E69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5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A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E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2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6B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6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1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60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8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0F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C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C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B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A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5A5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02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4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F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0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A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8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07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F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3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E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4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69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F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6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F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8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C0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4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2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A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FE4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B50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24BF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E8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7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1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412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9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502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6D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58C5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C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6A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F21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8EA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8F1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437D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9B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2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1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C8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A55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F1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3F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E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64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B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B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2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B3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1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08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76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E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5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4A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5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9B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50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10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06D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E35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109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948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5C0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3F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82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94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9E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CC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7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0C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2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CD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B7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5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E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DA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C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AE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2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1B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84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D96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8C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C7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1FC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CE163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AEAE1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4A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F04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BA00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5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1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4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312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07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3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7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88EB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3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554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A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BC3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3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2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42D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1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4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169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2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ECB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068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D6961B" w14:textId="77777777" w:rsidR="006B42EC" w:rsidRDefault="006B42EC" w:rsidP="006B42EC"/>
    <w:p w14:paraId="3F495842" w14:textId="77777777" w:rsidR="006B42EC" w:rsidRDefault="006B42EC" w:rsidP="006B42EC"/>
    <w:p w14:paraId="7BCBBCA1" w14:textId="77777777" w:rsidR="006B42EC" w:rsidRPr="006B42EC" w:rsidRDefault="006B42EC" w:rsidP="006B42EC"/>
    <w:p w14:paraId="521078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2CDC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83F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73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CD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CF9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7B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A51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C4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F902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1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D9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22D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E83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6A0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D13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25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FBB7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2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C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E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5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E2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94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6A48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E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A1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E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99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5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B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60E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7BA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2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9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2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E88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E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ED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B0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95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B3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F0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78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19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11A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34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DF3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7D28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D4C44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D0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6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2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48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E344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213B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6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888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144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BC5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72E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7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D64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5B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1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8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C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D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2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B6763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2AB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B2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6B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5E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1E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24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CEE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1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0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4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5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5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0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055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9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5F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D02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E5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AA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D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9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5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14B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2D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3D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FF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4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8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29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11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13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20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78C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FB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FF3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5D9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C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FBB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22F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16AE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DDA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DA3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BEB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D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4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E3B8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7E0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42E6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A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3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F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5A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F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8C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2D7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1D9F" w14:textId="7C479D66" w:rsidR="0003344F" w:rsidRPr="003F477D" w:rsidRDefault="00386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931A9" w14:textId="6D68BF2B" w:rsidR="0003344F" w:rsidRPr="003F477D" w:rsidRDefault="00386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</w:tr>
      <w:tr w:rsidR="0003344F" w:rsidRPr="003F477D" w14:paraId="53BC11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38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41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4ED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C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70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D25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A37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490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48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C1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BC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22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000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F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7CC6" w14:textId="6617CAAF" w:rsidR="0003344F" w:rsidRPr="008F34F2" w:rsidRDefault="00386E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942B" w14:textId="5D66DF45" w:rsidR="0003344F" w:rsidRPr="008F34F2" w:rsidRDefault="00386E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4</w:t>
            </w:r>
          </w:p>
        </w:tc>
      </w:tr>
    </w:tbl>
    <w:p w14:paraId="4A90A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203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3562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5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5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A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6F2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56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9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8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361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2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D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B4B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4DA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D3A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D4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2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7F0D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43DF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E8C0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9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5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2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A04B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8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E5F0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93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3DA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65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8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D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F44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18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A9D2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9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ADFC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C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E30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9295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BFA2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8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3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696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891A3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27594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2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3F4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A0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04E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C0F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D1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1F4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7126B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4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42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90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E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5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ECB2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7F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DF87" w14:textId="6FB10383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1,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0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5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2509" w14:textId="675B3C40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,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8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7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1C2F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4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ABD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C1A26" w14:textId="0C434C56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3FE64" w14:textId="41A525CB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33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4A754" w14:textId="0AA2D4EC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439DA" w14:textId="5D6D07C2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74F10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7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6A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15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E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F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38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C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57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E5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D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21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661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882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EFB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C78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5DC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809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794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75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7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9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1DB5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60A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5B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80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7DA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75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E0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24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84A7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C1C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63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EF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81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00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B1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DBC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F90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4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A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04C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E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E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D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A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146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6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9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0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9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B90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F1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E526B" w14:textId="3BD1EF4E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9BB3" w14:textId="21D91DEB" w:rsidR="0003344F" w:rsidRPr="003F477D" w:rsidRDefault="00A77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E1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4A097" w14:textId="325314B3" w:rsidR="0003344F" w:rsidRPr="003F477D" w:rsidRDefault="00A77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1AD20" w14:textId="193ABD1E" w:rsidR="0003344F" w:rsidRPr="003F477D" w:rsidRDefault="00A77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4270D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41CC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5C7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D3B7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06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A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5AB4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B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F0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07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42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DE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1D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54AD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1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A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6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9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E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B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E0A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E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3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0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4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D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51F8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58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0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B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8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6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A87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8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AE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70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D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74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65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DD4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7A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2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A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F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F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F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6BC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0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1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B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7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9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915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2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4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6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9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D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B51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2C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2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7A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83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3B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7B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836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5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7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9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C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8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B9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7E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9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B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9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6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B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C73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AF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0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8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1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F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5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E6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CF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5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9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D8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C9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5722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03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D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C0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2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87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97A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6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8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4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C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D0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E9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8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6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770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14:paraId="3FBD0D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619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A6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90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E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A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8B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081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C0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8C073" w14:textId="575552CA" w:rsidR="0003344F" w:rsidRPr="003F477D" w:rsidRDefault="00A77D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BC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35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E30A0" w14:textId="3D28E77B" w:rsidR="0003344F" w:rsidRPr="003F477D" w:rsidRDefault="00A77D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C4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01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E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E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0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7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6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282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FD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DF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BD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30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57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3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12F3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144E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E13E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8F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C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4A2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5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D35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76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21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9E3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56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1E7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C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4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6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14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3F0C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0047" w14:textId="0A8F64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1658" w14:textId="2BFBAB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5000</w:t>
            </w:r>
          </w:p>
        </w:tc>
      </w:tr>
      <w:tr w:rsidR="0003344F" w:rsidRPr="003F477D" w14:paraId="7BEDDD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FA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AA9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E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66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8D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7470" w14:textId="0ACFE5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4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D98C" w14:textId="59E4B6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@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D0E2" w14:textId="683525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4250</w:t>
            </w:r>
          </w:p>
        </w:tc>
      </w:tr>
      <w:tr w:rsidR="0003344F" w:rsidRPr="003F477D" w14:paraId="0C392F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0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108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F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8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4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7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1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F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32A1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8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6AB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03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7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43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E0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C8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B8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B4CA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2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F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6149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93B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E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08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1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3F8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3FF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2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A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E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6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2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60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A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F44A7" w14:textId="25AFEB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9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1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7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E2934" w14:textId="05FBE2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2653</w:t>
            </w:r>
          </w:p>
        </w:tc>
      </w:tr>
      <w:tr w:rsidR="0003344F" w:rsidRPr="003F477D" w14:paraId="0A3C6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4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C2B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2EF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716F7" w14:textId="346BB3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7DA7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8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C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E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AE4E5" w14:textId="02B62E53" w:rsidR="0003344F" w:rsidRPr="003F477D" w:rsidRDefault="00A77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14:paraId="7EF1AD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13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D2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E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5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C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E51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13840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695BB" w14:textId="77777777" w:rsidR="00071A79" w:rsidRDefault="00071A79" w:rsidP="00107589">
      <w:pPr>
        <w:spacing w:after="0" w:line="240" w:lineRule="auto"/>
      </w:pPr>
      <w:r>
        <w:separator/>
      </w:r>
    </w:p>
  </w:endnote>
  <w:endnote w:type="continuationSeparator" w:id="0">
    <w:p w14:paraId="0939B7D8" w14:textId="77777777" w:rsidR="00071A79" w:rsidRDefault="00071A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24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05300" w14:textId="77777777" w:rsidR="00071A79" w:rsidRDefault="00071A79" w:rsidP="00107589">
      <w:pPr>
        <w:spacing w:after="0" w:line="240" w:lineRule="auto"/>
      </w:pPr>
      <w:r>
        <w:separator/>
      </w:r>
    </w:p>
  </w:footnote>
  <w:footnote w:type="continuationSeparator" w:id="0">
    <w:p w14:paraId="22331F82" w14:textId="77777777" w:rsidR="00071A79" w:rsidRDefault="00071A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E12E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E704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950B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29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35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B33E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948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940802">
    <w:abstractNumId w:val="9"/>
  </w:num>
  <w:num w:numId="2" w16cid:durableId="214700521">
    <w:abstractNumId w:val="8"/>
  </w:num>
  <w:num w:numId="3" w16cid:durableId="1439721133">
    <w:abstractNumId w:val="3"/>
  </w:num>
  <w:num w:numId="4" w16cid:durableId="736051001">
    <w:abstractNumId w:val="4"/>
  </w:num>
  <w:num w:numId="5" w16cid:durableId="353070007">
    <w:abstractNumId w:val="2"/>
  </w:num>
  <w:num w:numId="6" w16cid:durableId="1006785639">
    <w:abstractNumId w:val="10"/>
  </w:num>
  <w:num w:numId="7" w16cid:durableId="1281449342">
    <w:abstractNumId w:val="1"/>
  </w:num>
  <w:num w:numId="8" w16cid:durableId="2089687949">
    <w:abstractNumId w:val="0"/>
  </w:num>
  <w:num w:numId="9" w16cid:durableId="1156991485">
    <w:abstractNumId w:val="13"/>
  </w:num>
  <w:num w:numId="10" w16cid:durableId="1878814648">
    <w:abstractNumId w:val="7"/>
  </w:num>
  <w:num w:numId="11" w16cid:durableId="937449726">
    <w:abstractNumId w:val="12"/>
  </w:num>
  <w:num w:numId="12" w16cid:durableId="1120995729">
    <w:abstractNumId w:val="5"/>
  </w:num>
  <w:num w:numId="13" w16cid:durableId="657655001">
    <w:abstractNumId w:val="11"/>
  </w:num>
  <w:num w:numId="14" w16cid:durableId="69078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42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A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EF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7A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D84"/>
    <w:rsid w:val="00A31E34"/>
    <w:rsid w:val="00A533B1"/>
    <w:rsid w:val="00A5552F"/>
    <w:rsid w:val="00A62542"/>
    <w:rsid w:val="00A657E1"/>
    <w:rsid w:val="00A77DA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77CC1"/>
  <w15:docId w15:val="{5AFD1942-05B7-40D5-BEA2-6D06D948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4:43:00Z</dcterms:created>
  <dcterms:modified xsi:type="dcterms:W3CDTF">2024-06-27T14:43:00Z</dcterms:modified>
</cp:coreProperties>
</file>